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A443D5">
        <w:rPr>
          <w:rFonts w:ascii="Times New Roman" w:hAnsi="Times New Roman" w:cs="Times New Roman"/>
        </w:rPr>
        <w:t>по состоянию на 30.06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A443D5">
        <w:rPr>
          <w:rFonts w:ascii="Times New Roman" w:hAnsi="Times New Roman" w:cs="Times New Roman"/>
        </w:rPr>
        <w:t>нного фонда инвестированы в 1083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5119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C5F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83335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0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335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5B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83335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335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5B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83335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E83723">
              <w:rPr>
                <w:rFonts w:ascii="Times New Roman" w:hAnsi="Times New Roman" w:cs="Times New Roman"/>
              </w:rPr>
              <w:t>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335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5B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83335B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83335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35B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83335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tbl>
      <w:tblPr>
        <w:tblpPr w:leftFromText="180" w:rightFromText="180" w:vertAnchor="page" w:horzAnchor="margin" w:tblpXSpec="right" w:tblpY="6950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A8071B" w:rsidRPr="00DC6881" w:rsidTr="00A8071B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A8071B" w:rsidRPr="00DC6881" w:rsidTr="00A8071B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A8071B" w:rsidRPr="00DC6881" w:rsidTr="00A8071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1B" w:rsidRPr="00A8071B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71B">
              <w:rPr>
                <w:rFonts w:ascii="Times New Roman" w:hAnsi="Times New Roman" w:cs="Times New Roman"/>
              </w:rPr>
              <w:t>7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5C6DC9" w:rsidRDefault="00FC6495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.99</w:t>
            </w:r>
          </w:p>
        </w:tc>
      </w:tr>
      <w:tr w:rsidR="00A8071B" w:rsidRPr="00DC6881" w:rsidTr="00A8071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1B" w:rsidRPr="00A8071B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71B">
              <w:rPr>
                <w:rFonts w:ascii="Times New Roman" w:hAnsi="Times New Roman" w:cs="Times New Roman"/>
              </w:rPr>
              <w:t>92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5C6DC9" w:rsidRDefault="00FC6495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.36</w:t>
            </w:r>
          </w:p>
        </w:tc>
      </w:tr>
      <w:tr w:rsidR="00A8071B" w:rsidRPr="00DC6881" w:rsidTr="00A8071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1B" w:rsidRPr="00A8071B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71B">
              <w:rPr>
                <w:rFonts w:ascii="Times New Roman" w:hAnsi="Times New Roman" w:cs="Times New Roman"/>
              </w:rPr>
              <w:t>11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5C6DC9" w:rsidRDefault="00FC6495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.22</w:t>
            </w:r>
          </w:p>
        </w:tc>
      </w:tr>
      <w:tr w:rsidR="00A8071B" w:rsidRPr="00DC6881" w:rsidTr="00A8071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1B" w:rsidRPr="00A8071B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71B">
              <w:rPr>
                <w:rFonts w:ascii="Times New Roman" w:hAnsi="Times New Roman" w:cs="Times New Roman"/>
              </w:rPr>
              <w:t>116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5C6DC9" w:rsidRDefault="00FC6495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.89</w:t>
            </w:r>
          </w:p>
        </w:tc>
      </w:tr>
      <w:tr w:rsidR="00A8071B" w:rsidRPr="00DC6881" w:rsidTr="00A8071B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1B" w:rsidRPr="00A8071B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071B">
              <w:rPr>
                <w:rFonts w:ascii="Times New Roman" w:hAnsi="Times New Roman" w:cs="Times New Roman"/>
              </w:rPr>
              <w:t>138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5C6DC9" w:rsidRDefault="00FC6495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.57</w:t>
            </w:r>
          </w:p>
        </w:tc>
      </w:tr>
      <w:tr w:rsidR="00A8071B" w:rsidRPr="00DC6881" w:rsidTr="00A8071B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71B" w:rsidRPr="00DC6881" w:rsidRDefault="00A8071B" w:rsidP="00A80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F94747">
        <w:rPr>
          <w:rFonts w:ascii="Times New Roman" w:hAnsi="Times New Roman" w:cs="Times New Roman"/>
        </w:rPr>
        <w:t>2 612 828 913.53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F94747">
        <w:rPr>
          <w:rFonts w:ascii="Times New Roman" w:hAnsi="Times New Roman" w:cs="Times New Roman"/>
        </w:rPr>
        <w:t>58.14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Доход по одному инвестиционному паю равен доходу по </w:t>
      </w:r>
      <w:r w:rsidRPr="00170956">
        <w:rPr>
          <w:rFonts w:ascii="Times New Roman" w:hAnsi="Times New Roman" w:cs="Times New Roman"/>
        </w:rPr>
        <w:lastRenderedPageBreak/>
        <w:t>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71F9D"/>
    <w:rsid w:val="000914C1"/>
    <w:rsid w:val="000A4714"/>
    <w:rsid w:val="000F14CB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43490"/>
    <w:rsid w:val="004514DE"/>
    <w:rsid w:val="00466BBE"/>
    <w:rsid w:val="004A0ABA"/>
    <w:rsid w:val="004A5F5B"/>
    <w:rsid w:val="004A7617"/>
    <w:rsid w:val="004B5AD6"/>
    <w:rsid w:val="004B7D7E"/>
    <w:rsid w:val="004C1A7F"/>
    <w:rsid w:val="00542670"/>
    <w:rsid w:val="005538D9"/>
    <w:rsid w:val="00572DEF"/>
    <w:rsid w:val="005944D7"/>
    <w:rsid w:val="005C3BCB"/>
    <w:rsid w:val="005C6DC9"/>
    <w:rsid w:val="005D6F19"/>
    <w:rsid w:val="005E1B0D"/>
    <w:rsid w:val="005E72DE"/>
    <w:rsid w:val="005F0E83"/>
    <w:rsid w:val="00642760"/>
    <w:rsid w:val="00646AE3"/>
    <w:rsid w:val="00650792"/>
    <w:rsid w:val="006D5783"/>
    <w:rsid w:val="00721FBD"/>
    <w:rsid w:val="00734072"/>
    <w:rsid w:val="00745961"/>
    <w:rsid w:val="00746CDF"/>
    <w:rsid w:val="00764450"/>
    <w:rsid w:val="007855CF"/>
    <w:rsid w:val="007C1A75"/>
    <w:rsid w:val="007E3BC6"/>
    <w:rsid w:val="007F7E09"/>
    <w:rsid w:val="00803846"/>
    <w:rsid w:val="008219D1"/>
    <w:rsid w:val="00821E81"/>
    <w:rsid w:val="00823043"/>
    <w:rsid w:val="0083335B"/>
    <w:rsid w:val="0083427C"/>
    <w:rsid w:val="00860AED"/>
    <w:rsid w:val="00882138"/>
    <w:rsid w:val="008876AF"/>
    <w:rsid w:val="008B2941"/>
    <w:rsid w:val="008C2DB4"/>
    <w:rsid w:val="008E283C"/>
    <w:rsid w:val="008F6F31"/>
    <w:rsid w:val="009257B9"/>
    <w:rsid w:val="00925DE2"/>
    <w:rsid w:val="009332BF"/>
    <w:rsid w:val="009374E5"/>
    <w:rsid w:val="00947B57"/>
    <w:rsid w:val="0096446D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D3C27"/>
    <w:rsid w:val="00AE026A"/>
    <w:rsid w:val="00AF00F2"/>
    <w:rsid w:val="00B053A3"/>
    <w:rsid w:val="00B231C8"/>
    <w:rsid w:val="00B40149"/>
    <w:rsid w:val="00B51193"/>
    <w:rsid w:val="00B606BD"/>
    <w:rsid w:val="00B934D6"/>
    <w:rsid w:val="00BB64EE"/>
    <w:rsid w:val="00BB7D74"/>
    <w:rsid w:val="00BC2931"/>
    <w:rsid w:val="00BE63FF"/>
    <w:rsid w:val="00BF6C4E"/>
    <w:rsid w:val="00C148E6"/>
    <w:rsid w:val="00C27C00"/>
    <w:rsid w:val="00C3769F"/>
    <w:rsid w:val="00C43C25"/>
    <w:rsid w:val="00C45E2F"/>
    <w:rsid w:val="00C4737C"/>
    <w:rsid w:val="00C64B23"/>
    <w:rsid w:val="00C9036F"/>
    <w:rsid w:val="00C94C8C"/>
    <w:rsid w:val="00CB5244"/>
    <w:rsid w:val="00D00F20"/>
    <w:rsid w:val="00D11B91"/>
    <w:rsid w:val="00D52BE5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174F3"/>
    <w:rsid w:val="00E30CA8"/>
    <w:rsid w:val="00E54F20"/>
    <w:rsid w:val="00E55279"/>
    <w:rsid w:val="00E61D6B"/>
    <w:rsid w:val="00E83723"/>
    <w:rsid w:val="00EB4D7A"/>
    <w:rsid w:val="00EE1DF8"/>
    <w:rsid w:val="00EE489C"/>
    <w:rsid w:val="00F0194C"/>
    <w:rsid w:val="00F03B7C"/>
    <w:rsid w:val="00F179B8"/>
    <w:rsid w:val="00F65E19"/>
    <w:rsid w:val="00F717F6"/>
    <w:rsid w:val="00F85820"/>
    <w:rsid w:val="00F940CD"/>
    <w:rsid w:val="00F94747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00829875518671"/>
                      <c:h val="0.194081048356271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9812216"/>
        <c:axId val="259809864"/>
      </c:barChart>
      <c:catAx>
        <c:axId val="25981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809864"/>
        <c:crosses val="autoZero"/>
        <c:auto val="1"/>
        <c:lblAlgn val="ctr"/>
        <c:lblOffset val="100"/>
        <c:noMultiLvlLbl val="0"/>
      </c:catAx>
      <c:valAx>
        <c:axId val="25980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812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6AEC-0037-4002-A2DD-C892563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69</cp:revision>
  <dcterms:created xsi:type="dcterms:W3CDTF">2021-10-07T09:48:00Z</dcterms:created>
  <dcterms:modified xsi:type="dcterms:W3CDTF">2022-07-08T16:58:00Z</dcterms:modified>
</cp:coreProperties>
</file>